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Radar Signal Process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Radar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1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Adaptive Radar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